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D3B4C" w14:textId="020988B9" w:rsidR="0056080D" w:rsidRDefault="00202F0F" w:rsidP="00462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96"/>
          <w:szCs w:val="96"/>
        </w:rPr>
      </w:pPr>
      <w:r w:rsidRPr="00202F0F">
        <w:rPr>
          <w:rFonts w:ascii="Arial" w:eastAsia="Times New Roman" w:hAnsi="Arial" w:cs="Arial"/>
          <w:sz w:val="24"/>
          <w:szCs w:val="24"/>
        </w:rPr>
        <w:object w:dxaOrig="1440" w:dyaOrig="1440" w14:anchorId="04C2DB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8pt" o:ole="">
            <v:imagedata r:id="rId5" o:title=""/>
          </v:shape>
          <w:control r:id="rId6" w:name="DefaultOcxName" w:shapeid="_x0000_i1028"/>
        </w:object>
      </w:r>
      <w:r w:rsidR="0094684F" w:rsidRPr="006161E6">
        <w:rPr>
          <w:rFonts w:ascii="Arial" w:eastAsia="Times New Roman" w:hAnsi="Arial" w:cs="Arial"/>
          <w:sz w:val="96"/>
          <w:szCs w:val="96"/>
        </w:rPr>
        <w:t xml:space="preserve"> </w:t>
      </w:r>
    </w:p>
    <w:p w14:paraId="28B154C3" w14:textId="77777777" w:rsidR="0056080D" w:rsidRDefault="0056080D" w:rsidP="00462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14:paraId="177A8A25" w14:textId="4898CB05" w:rsidR="00BC74F1" w:rsidRDefault="00BC74F1" w:rsidP="00462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BC74F1">
        <w:rPr>
          <w:rFonts w:ascii="Arial" w:eastAsia="Times New Roman" w:hAnsi="Arial" w:cs="Arial"/>
          <w:sz w:val="32"/>
          <w:szCs w:val="32"/>
        </w:rPr>
        <w:t xml:space="preserve">Avenue Act 1 </w:t>
      </w:r>
      <w:r>
        <w:rPr>
          <w:rFonts w:ascii="Arial" w:eastAsia="Times New Roman" w:hAnsi="Arial" w:cs="Arial"/>
          <w:sz w:val="32"/>
          <w:szCs w:val="32"/>
        </w:rPr>
        <w:t>*</w:t>
      </w:r>
    </w:p>
    <w:p w14:paraId="581BA317" w14:textId="52335CC3" w:rsidR="006161E6" w:rsidRPr="00BC74F1" w:rsidRDefault="006161E6" w:rsidP="00462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ush Script MT" w:eastAsia="Times New Roman" w:hAnsi="Brush Script MT" w:cs="Arial"/>
          <w:sz w:val="56"/>
          <w:szCs w:val="56"/>
        </w:rPr>
      </w:pPr>
      <w:r w:rsidRPr="00BC74F1">
        <w:rPr>
          <w:rFonts w:ascii="Brush Script MT" w:eastAsia="Times New Roman" w:hAnsi="Brush Script MT" w:cs="Arial"/>
          <w:sz w:val="56"/>
          <w:szCs w:val="56"/>
        </w:rPr>
        <w:t xml:space="preserve">The </w:t>
      </w:r>
      <w:r w:rsidR="0094684F" w:rsidRPr="00BC74F1">
        <w:rPr>
          <w:rFonts w:ascii="Brush Script MT" w:eastAsia="Times New Roman" w:hAnsi="Brush Script MT" w:cs="Arial"/>
          <w:sz w:val="56"/>
          <w:szCs w:val="56"/>
        </w:rPr>
        <w:t>Big Oak Theatre</w:t>
      </w:r>
      <w:r w:rsidR="004629D9" w:rsidRPr="00BC74F1">
        <w:rPr>
          <w:rFonts w:ascii="Brush Script MT" w:eastAsia="Times New Roman" w:hAnsi="Brush Script MT" w:cs="Arial"/>
          <w:sz w:val="56"/>
          <w:szCs w:val="56"/>
        </w:rPr>
        <w:t>, Chatsworth</w:t>
      </w:r>
      <w:r w:rsidR="0094684F" w:rsidRPr="00BC74F1">
        <w:rPr>
          <w:rFonts w:ascii="Brush Script MT" w:eastAsia="Times New Roman" w:hAnsi="Brush Script MT" w:cs="Arial"/>
          <w:sz w:val="56"/>
          <w:szCs w:val="56"/>
        </w:rPr>
        <w:t xml:space="preserve"> </w:t>
      </w:r>
      <w:r w:rsidR="00202F0F" w:rsidRPr="00BC74F1">
        <w:rPr>
          <w:rFonts w:ascii="Brush Script MT" w:eastAsia="Times New Roman" w:hAnsi="Brush Script MT" w:cs="Arial"/>
          <w:sz w:val="56"/>
          <w:szCs w:val="56"/>
        </w:rPr>
        <w:t xml:space="preserve"> </w:t>
      </w:r>
    </w:p>
    <w:p w14:paraId="374C8465" w14:textId="77627C76" w:rsidR="00D43442" w:rsidRDefault="00202F0F" w:rsidP="00462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ush Script MT" w:eastAsia="Times New Roman" w:hAnsi="Brush Script MT" w:cs="Arial"/>
          <w:sz w:val="48"/>
          <w:szCs w:val="48"/>
        </w:rPr>
      </w:pPr>
      <w:r w:rsidRPr="00C94966">
        <w:rPr>
          <w:rFonts w:ascii="Brush Script MT" w:eastAsia="Times New Roman" w:hAnsi="Brush Script MT" w:cs="Arial"/>
          <w:sz w:val="48"/>
          <w:szCs w:val="48"/>
        </w:rPr>
        <w:t>Present</w:t>
      </w:r>
      <w:r w:rsidR="006161E6" w:rsidRPr="00C94966">
        <w:rPr>
          <w:rFonts w:ascii="Brush Script MT" w:eastAsia="Times New Roman" w:hAnsi="Brush Script MT" w:cs="Arial"/>
          <w:sz w:val="48"/>
          <w:szCs w:val="48"/>
        </w:rPr>
        <w:t>s</w:t>
      </w:r>
      <w:r w:rsidRPr="00C94966">
        <w:rPr>
          <w:rFonts w:ascii="Brush Script MT" w:eastAsia="Times New Roman" w:hAnsi="Brush Script MT" w:cs="Arial"/>
          <w:sz w:val="48"/>
          <w:szCs w:val="48"/>
        </w:rPr>
        <w:t>:</w:t>
      </w:r>
    </w:p>
    <w:p w14:paraId="184DA50B" w14:textId="2A548280" w:rsidR="00E5439F" w:rsidRPr="00C94966" w:rsidRDefault="00E5439F" w:rsidP="00462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ush Script MT" w:eastAsia="Times New Roman" w:hAnsi="Brush Script MT" w:cs="Arial"/>
          <w:sz w:val="48"/>
          <w:szCs w:val="48"/>
        </w:rPr>
      </w:pPr>
    </w:p>
    <w:p w14:paraId="0D7FE4C5" w14:textId="379B30A9" w:rsidR="00202F0F" w:rsidRDefault="00E4252A" w:rsidP="00462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oadway" w:hAnsi="Broadway"/>
          <w:sz w:val="72"/>
          <w:szCs w:val="72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57A687F4" wp14:editId="2ABA7D33">
            <wp:extent cx="1524000" cy="12516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896-illustration-of-red-hearts-pv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74" cy="128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40"/>
          <w:szCs w:val="40"/>
        </w:rPr>
        <mc:AlternateContent>
          <mc:Choice Requires="wpg">
            <w:drawing>
              <wp:inline distT="0" distB="0" distL="0" distR="0" wp14:anchorId="78431E0D" wp14:editId="2F996DD4">
                <wp:extent cx="2343150" cy="1783080"/>
                <wp:effectExtent l="0" t="0" r="0" b="7620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1783080"/>
                          <a:chOff x="0" y="0"/>
                          <a:chExt cx="1463040" cy="135445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975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975360"/>
                            <a:ext cx="1463040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60FE1B" w14:textId="77777777" w:rsidR="00E4252A" w:rsidRPr="00E4252A" w:rsidRDefault="00D25B7D" w:rsidP="00E4252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instrText xml:space="preserve"> HYPERLINK "http://wobisobi.blogspot.com/2012/10/kiss-me-lip-sweatshirt-diy.html" </w:instrText>
                              </w:r>
                              <w:r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E4252A" w:rsidRPr="00E4252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his Photo</w:t>
                              </w:r>
                              <w:r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="00E4252A" w:rsidRPr="00E4252A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11" w:history="1">
                                <w:r w:rsidR="00E4252A" w:rsidRPr="00E4252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431E0D" id="Group 10" o:spid="_x0000_s1026" style="width:184.5pt;height:140.4pt;mso-position-horizontal-relative:char;mso-position-vertical-relative:line" coordsize="14630,135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">
                <v:shape id="Picture 8" o:spid="_x0000_s1027" type="#_x0000_t75" style="position:absolute;width:14630;height:9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top:9753;width:14630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0B60FE1B" w14:textId="77777777" w:rsidR="00E4252A" w:rsidRPr="00E4252A" w:rsidRDefault="00E4252A" w:rsidP="00E4252A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4" w:history="1">
                          <w:r w:rsidRPr="00E4252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E4252A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15" w:history="1">
                          <w:r w:rsidRPr="00E4252A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202F0F" w:rsidRPr="0094684F">
        <w:rPr>
          <w:rFonts w:ascii="Arial" w:eastAsia="Times New Roman" w:hAnsi="Arial" w:cs="Arial"/>
          <w:sz w:val="72"/>
          <w:szCs w:val="72"/>
        </w:rPr>
        <w:t xml:space="preserve"> </w:t>
      </w:r>
      <w:r w:rsidR="002F6212">
        <w:rPr>
          <w:rFonts w:ascii="Broadway" w:hAnsi="Broadway"/>
          <w:noProof/>
          <w:sz w:val="72"/>
          <w:szCs w:val="72"/>
        </w:rPr>
        <mc:AlternateContent>
          <mc:Choice Requires="wpg">
            <w:drawing>
              <wp:inline distT="0" distB="0" distL="0" distR="0" wp14:anchorId="03E84918" wp14:editId="07AB76C3">
                <wp:extent cx="962025" cy="904875"/>
                <wp:effectExtent l="0" t="0" r="9525" b="9525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904875"/>
                          <a:chOff x="0" y="0"/>
                          <a:chExt cx="2047875" cy="273939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200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2200275"/>
                            <a:ext cx="2047875" cy="5391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EC32A2" w14:textId="4424D627" w:rsidR="002F6212" w:rsidRPr="002F6212" w:rsidRDefault="00F96F9D" w:rsidP="002F621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8" w:history="1">
                                <w:r w:rsidR="002F6212" w:rsidRPr="002F621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2F6212" w:rsidRPr="002F621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2F6212" w:rsidRPr="002F6212">
                                <w:rPr>
                                  <w:sz w:val="18"/>
                                  <w:szCs w:val="18"/>
                                </w:rPr>
                                <w:t>bUnknown</w:t>
                              </w:r>
                              <w:proofErr w:type="spellEnd"/>
                              <w:r w:rsidR="002F6212" w:rsidRPr="002F6212">
                                <w:rPr>
                                  <w:sz w:val="18"/>
                                  <w:szCs w:val="18"/>
                                </w:rPr>
                                <w:t xml:space="preserve"> Author is licensed under </w:t>
                              </w:r>
                              <w:hyperlink r:id="rId19" w:history="1">
                                <w:r w:rsidR="002F6212" w:rsidRPr="002F621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E84918" id="Group 6" o:spid="_x0000_s1029" style="width:75.75pt;height:71.25pt;mso-position-horizontal-relative:char;mso-position-vertical-relative:line" coordsize="20478,273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">
                <v:shape id="Picture 4" o:spid="_x0000_s1030" type="#_x0000_t75" style="position:absolute;width:20478;height:2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">
                  <v:imagedata r:id="rId2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1" type="#_x0000_t202" style="position:absolute;top:22002;width:2047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1EEC32A2" w14:textId="4424D627" w:rsidR="002F6212" w:rsidRPr="002F6212" w:rsidRDefault="00D25B7D" w:rsidP="002F6212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1" w:history="1">
                          <w:r w:rsidR="002F6212" w:rsidRPr="002F6212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2F6212" w:rsidRPr="002F621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2F6212" w:rsidRPr="002F6212">
                          <w:rPr>
                            <w:sz w:val="18"/>
                            <w:szCs w:val="18"/>
                          </w:rPr>
                          <w:t>bUnknown</w:t>
                        </w:r>
                        <w:proofErr w:type="spellEnd"/>
                        <w:r w:rsidR="002F6212" w:rsidRPr="002F6212">
                          <w:rPr>
                            <w:sz w:val="18"/>
                            <w:szCs w:val="18"/>
                          </w:rPr>
                          <w:t xml:space="preserve"> Author is licensed under </w:t>
                        </w:r>
                        <w:hyperlink r:id="rId22" w:history="1">
                          <w:r w:rsidR="002F6212" w:rsidRPr="002F6212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24226F6" w14:textId="2EDD84E8" w:rsidR="00E5439F" w:rsidRDefault="00E5439F" w:rsidP="00462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oadway" w:hAnsi="Broadway"/>
          <w:sz w:val="72"/>
          <w:szCs w:val="72"/>
        </w:rPr>
      </w:pPr>
    </w:p>
    <w:p w14:paraId="03409472" w14:textId="409F1A3F" w:rsidR="00E5439F" w:rsidRPr="00FF12B0" w:rsidRDefault="00F96F9D" w:rsidP="00462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oper Black" w:hAnsi="Cooper Black"/>
          <w:sz w:val="72"/>
          <w:szCs w:val="72"/>
        </w:rPr>
      </w:pPr>
      <w:r>
        <w:rPr>
          <w:rFonts w:ascii="Cooper Black" w:hAnsi="Cooper Black"/>
          <w:sz w:val="72"/>
          <w:szCs w:val="72"/>
        </w:rPr>
        <w:t>“</w:t>
      </w:r>
      <w:r w:rsidR="00E5439F" w:rsidRPr="00FF12B0">
        <w:rPr>
          <w:rFonts w:ascii="Cooper Black" w:hAnsi="Cooper Black"/>
          <w:sz w:val="72"/>
          <w:szCs w:val="72"/>
        </w:rPr>
        <w:t xml:space="preserve">Last of the </w:t>
      </w:r>
      <w:proofErr w:type="gramStart"/>
      <w:r w:rsidR="00E5439F" w:rsidRPr="00FF12B0">
        <w:rPr>
          <w:rFonts w:ascii="Cooper Black" w:hAnsi="Cooper Black"/>
          <w:sz w:val="72"/>
          <w:szCs w:val="72"/>
        </w:rPr>
        <w:t>Red Hot</w:t>
      </w:r>
      <w:proofErr w:type="gramEnd"/>
      <w:r w:rsidR="00E5439F" w:rsidRPr="00FF12B0">
        <w:rPr>
          <w:rFonts w:ascii="Cooper Black" w:hAnsi="Cooper Black"/>
          <w:sz w:val="72"/>
          <w:szCs w:val="72"/>
        </w:rPr>
        <w:t xml:space="preserve"> Lovers</w:t>
      </w:r>
      <w:r>
        <w:rPr>
          <w:rFonts w:ascii="Cooper Black" w:hAnsi="Cooper Black"/>
          <w:sz w:val="72"/>
          <w:szCs w:val="72"/>
        </w:rPr>
        <w:t>”</w:t>
      </w:r>
    </w:p>
    <w:p w14:paraId="7E781761" w14:textId="7876716B" w:rsidR="00202F0F" w:rsidRDefault="00E5439F" w:rsidP="00462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40"/>
          <w:szCs w:val="40"/>
        </w:rPr>
      </w:pPr>
      <w:r w:rsidRPr="00BC74F1">
        <w:rPr>
          <w:rFonts w:ascii="Arial" w:eastAsia="Times New Roman" w:hAnsi="Arial" w:cs="Arial"/>
          <w:sz w:val="40"/>
          <w:szCs w:val="40"/>
        </w:rPr>
        <w:t>By: Neil Simon</w:t>
      </w:r>
    </w:p>
    <w:p w14:paraId="134DC736" w14:textId="33EDA60B" w:rsidR="00BC74F1" w:rsidRPr="00BC74F1" w:rsidRDefault="00BC74F1" w:rsidP="00462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pacing w:val="6"/>
          <w:sz w:val="32"/>
          <w:szCs w:val="32"/>
        </w:rPr>
      </w:pPr>
      <w:r w:rsidRPr="00BC74F1">
        <w:rPr>
          <w:rFonts w:ascii="Arial" w:eastAsia="Times New Roman" w:hAnsi="Arial" w:cs="Arial"/>
          <w:spacing w:val="6"/>
          <w:sz w:val="32"/>
          <w:szCs w:val="32"/>
        </w:rPr>
        <w:t>Directed by Patrick Hart</w:t>
      </w:r>
    </w:p>
    <w:p w14:paraId="6025DED2" w14:textId="37EB3AA5" w:rsidR="007408F5" w:rsidRPr="001C69B9" w:rsidRDefault="00AB74A2" w:rsidP="004629D9">
      <w:pPr>
        <w:pStyle w:val="yiv2988831875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222222"/>
          <w:sz w:val="28"/>
          <w:szCs w:val="28"/>
          <w:shd w:val="clear" w:color="auto" w:fill="FFFFFF"/>
        </w:rPr>
      </w:pPr>
      <w:r>
        <w:rPr>
          <w:b/>
          <w:i/>
          <w:iCs/>
          <w:color w:val="222222"/>
          <w:sz w:val="28"/>
          <w:szCs w:val="28"/>
          <w:shd w:val="clear" w:color="auto" w:fill="FFFFFF"/>
        </w:rPr>
        <w:t xml:space="preserve">Don’t miss this hilarious comedy by America’s </w:t>
      </w:r>
      <w:r w:rsidR="004629D9">
        <w:rPr>
          <w:b/>
          <w:i/>
          <w:iCs/>
          <w:color w:val="222222"/>
          <w:sz w:val="28"/>
          <w:szCs w:val="28"/>
          <w:shd w:val="clear" w:color="auto" w:fill="FFFFFF"/>
        </w:rPr>
        <w:t xml:space="preserve">finest </w:t>
      </w:r>
      <w:proofErr w:type="spellStart"/>
      <w:r>
        <w:rPr>
          <w:b/>
          <w:i/>
          <w:iCs/>
          <w:color w:val="222222"/>
          <w:sz w:val="28"/>
          <w:szCs w:val="28"/>
          <w:shd w:val="clear" w:color="auto" w:fill="FFFFFF"/>
        </w:rPr>
        <w:t>playright</w:t>
      </w:r>
      <w:proofErr w:type="spellEnd"/>
      <w:r>
        <w:rPr>
          <w:b/>
          <w:i/>
          <w:iCs/>
          <w:color w:val="222222"/>
          <w:sz w:val="28"/>
          <w:szCs w:val="28"/>
          <w:shd w:val="clear" w:color="auto" w:fill="FFFFFF"/>
        </w:rPr>
        <w:t xml:space="preserve">, one of Neil Simon’s </w:t>
      </w:r>
      <w:proofErr w:type="gramStart"/>
      <w:r>
        <w:rPr>
          <w:b/>
          <w:i/>
          <w:iCs/>
          <w:color w:val="222222"/>
          <w:sz w:val="28"/>
          <w:szCs w:val="28"/>
          <w:shd w:val="clear" w:color="auto" w:fill="FFFFFF"/>
        </w:rPr>
        <w:t>Award winning</w:t>
      </w:r>
      <w:proofErr w:type="gramEnd"/>
      <w:r>
        <w:rPr>
          <w:b/>
          <w:i/>
          <w:iCs/>
          <w:color w:val="222222"/>
          <w:sz w:val="28"/>
          <w:szCs w:val="28"/>
          <w:shd w:val="clear" w:color="auto" w:fill="FFFFFF"/>
        </w:rPr>
        <w:t xml:space="preserve"> works</w:t>
      </w:r>
      <w:r w:rsidRPr="001C69B9">
        <w:rPr>
          <w:b/>
          <w:i/>
          <w:iCs/>
          <w:color w:val="222222"/>
          <w:sz w:val="28"/>
          <w:szCs w:val="28"/>
          <w:shd w:val="clear" w:color="auto" w:fill="FFFFFF"/>
        </w:rPr>
        <w:t xml:space="preserve">.  </w:t>
      </w:r>
      <w:r w:rsidR="001C69B9" w:rsidRPr="001C69B9">
        <w:rPr>
          <w:b/>
          <w:i/>
          <w:iCs/>
          <w:color w:val="222222"/>
          <w:sz w:val="28"/>
          <w:szCs w:val="28"/>
          <w:shd w:val="clear" w:color="auto" w:fill="FFFFFF"/>
        </w:rPr>
        <w:t xml:space="preserve">Barney, </w:t>
      </w:r>
      <w:r w:rsidR="001C69B9" w:rsidRPr="006A3D3A">
        <w:rPr>
          <w:b/>
          <w:i/>
          <w:color w:val="333333"/>
          <w:sz w:val="28"/>
          <w:szCs w:val="28"/>
          <w:shd w:val="clear" w:color="auto" w:fill="EEEEEE"/>
        </w:rPr>
        <w:t>A middle aged restaurateur begins to feel the desire to roam and realizes that one day each week, his mother's apartment will be empty all afternoon</w:t>
      </w:r>
      <w:r w:rsidR="003B205F" w:rsidRPr="001C69B9">
        <w:rPr>
          <w:b/>
          <w:i/>
          <w:iCs/>
          <w:color w:val="222222"/>
          <w:sz w:val="28"/>
          <w:szCs w:val="28"/>
          <w:shd w:val="clear" w:color="auto" w:fill="FFFFFF"/>
        </w:rPr>
        <w:t xml:space="preserve"> </w:t>
      </w:r>
    </w:p>
    <w:p w14:paraId="27E1FE6D" w14:textId="0943C1AC" w:rsidR="00202F0F" w:rsidRPr="007408F5" w:rsidRDefault="00F96F9D" w:rsidP="004629D9">
      <w:pPr>
        <w:pStyle w:val="yiv2988831875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b/>
          <w:bCs/>
          <w:spacing w:val="6"/>
          <w:sz w:val="36"/>
          <w:szCs w:val="36"/>
        </w:rPr>
      </w:pPr>
      <w:hyperlink r:id="rId23" w:history="1">
        <w:r w:rsidR="00202F0F" w:rsidRPr="00202F0F">
          <w:rPr>
            <w:rFonts w:ascii="Arial" w:hAnsi="Arial" w:cs="Arial"/>
            <w:b/>
            <w:bCs/>
            <w:color w:val="FFFFFF"/>
            <w:spacing w:val="6"/>
            <w:sz w:val="21"/>
            <w:szCs w:val="21"/>
          </w:rPr>
          <w:t xml:space="preserve"> </w:t>
        </w:r>
      </w:hyperlink>
      <w:r w:rsidR="00AB74A2">
        <w:rPr>
          <w:b/>
          <w:bCs/>
          <w:spacing w:val="6"/>
          <w:sz w:val="36"/>
          <w:szCs w:val="36"/>
        </w:rPr>
        <w:t xml:space="preserve">March 30,31, April 6,7,13,14, 2019 </w:t>
      </w:r>
      <w:r w:rsidR="007408F5">
        <w:rPr>
          <w:b/>
          <w:bCs/>
          <w:spacing w:val="6"/>
          <w:sz w:val="36"/>
          <w:szCs w:val="36"/>
        </w:rPr>
        <w:t>-3 PM</w:t>
      </w:r>
    </w:p>
    <w:p w14:paraId="23EA50CC" w14:textId="77777777" w:rsidR="003876C1" w:rsidRPr="00202F0F" w:rsidRDefault="003876C1" w:rsidP="00462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line="384" w:lineRule="atLeast"/>
        <w:jc w:val="center"/>
        <w:rPr>
          <w:rFonts w:ascii="Times New Roman" w:eastAsia="Times New Roman" w:hAnsi="Times New Roman" w:cs="Times New Roman"/>
          <w:b/>
          <w:bCs/>
          <w:spacing w:val="6"/>
          <w:sz w:val="36"/>
          <w:szCs w:val="36"/>
        </w:rPr>
      </w:pPr>
      <w:r w:rsidRPr="007408F5">
        <w:rPr>
          <w:rFonts w:ascii="Times New Roman" w:eastAsia="Times New Roman" w:hAnsi="Times New Roman" w:cs="Times New Roman"/>
          <w:b/>
          <w:bCs/>
          <w:spacing w:val="6"/>
          <w:sz w:val="36"/>
          <w:szCs w:val="36"/>
        </w:rPr>
        <w:t>$28 General Admission $25 Seniors and Groups (10+)</w:t>
      </w:r>
    </w:p>
    <w:p w14:paraId="6F2A7A99" w14:textId="0DCC250A" w:rsidR="007408F5" w:rsidRDefault="006161E6" w:rsidP="00462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line="384" w:lineRule="atLeast"/>
        <w:jc w:val="center"/>
        <w:rPr>
          <w:rFonts w:ascii="Times New Roman" w:eastAsia="Times New Roman" w:hAnsi="Times New Roman" w:cs="Times New Roman"/>
          <w:b/>
          <w:bCs/>
          <w:spacing w:val="6"/>
          <w:sz w:val="36"/>
          <w:szCs w:val="36"/>
        </w:rPr>
      </w:pPr>
      <w:r w:rsidRPr="007408F5">
        <w:rPr>
          <w:rFonts w:ascii="Times New Roman" w:eastAsia="Times New Roman" w:hAnsi="Times New Roman" w:cs="Times New Roman"/>
          <w:b/>
          <w:bCs/>
          <w:spacing w:val="6"/>
          <w:sz w:val="36"/>
          <w:szCs w:val="36"/>
        </w:rPr>
        <w:t>BIG OAK THEATRE</w:t>
      </w:r>
      <w:r w:rsidR="007370D3">
        <w:rPr>
          <w:rFonts w:ascii="Times New Roman" w:eastAsia="Times New Roman" w:hAnsi="Times New Roman" w:cs="Times New Roman"/>
          <w:b/>
          <w:bCs/>
          <w:spacing w:val="6"/>
          <w:sz w:val="36"/>
          <w:szCs w:val="36"/>
        </w:rPr>
        <w:t xml:space="preserve">, </w:t>
      </w:r>
      <w:r w:rsidR="007370D3" w:rsidRPr="007370D3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22200 Chatsworth St</w:t>
      </w:r>
      <w:r w:rsidRPr="007370D3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, Chatsworth,</w:t>
      </w:r>
      <w:r w:rsidR="0083338E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="007370D3" w:rsidRPr="007370D3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Ca 91311</w:t>
      </w:r>
      <w:r w:rsidRPr="007408F5">
        <w:rPr>
          <w:rFonts w:ascii="Times New Roman" w:eastAsia="Times New Roman" w:hAnsi="Times New Roman" w:cs="Times New Roman"/>
          <w:b/>
          <w:bCs/>
          <w:spacing w:val="6"/>
          <w:sz w:val="36"/>
          <w:szCs w:val="36"/>
        </w:rPr>
        <w:t xml:space="preserve"> </w:t>
      </w:r>
    </w:p>
    <w:p w14:paraId="42DB10A9" w14:textId="648E1E98" w:rsidR="00BC74F1" w:rsidRDefault="006161E6" w:rsidP="00462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line="384" w:lineRule="atLeast"/>
        <w:jc w:val="center"/>
        <w:rPr>
          <w:rFonts w:ascii="Times New Roman" w:eastAsia="Times New Roman" w:hAnsi="Times New Roman" w:cs="Times New Roman"/>
          <w:b/>
          <w:bCs/>
          <w:spacing w:val="6"/>
          <w:sz w:val="36"/>
          <w:szCs w:val="36"/>
        </w:rPr>
      </w:pPr>
      <w:r w:rsidRPr="000547D8">
        <w:rPr>
          <w:rFonts w:ascii="Times New Roman" w:eastAsia="Times New Roman" w:hAnsi="Times New Roman" w:cs="Times New Roman"/>
          <w:b/>
          <w:bCs/>
          <w:spacing w:val="6"/>
          <w:sz w:val="36"/>
          <w:szCs w:val="36"/>
        </w:rPr>
        <w:t xml:space="preserve">Reservations:  </w:t>
      </w:r>
      <w:r w:rsidR="007408F5" w:rsidRPr="000547D8">
        <w:rPr>
          <w:rFonts w:ascii="Times New Roman" w:eastAsia="Times New Roman" w:hAnsi="Times New Roman" w:cs="Times New Roman"/>
          <w:b/>
          <w:bCs/>
          <w:spacing w:val="6"/>
          <w:sz w:val="36"/>
          <w:szCs w:val="36"/>
        </w:rPr>
        <w:t>e mail</w:t>
      </w:r>
      <w:r w:rsidR="00E83EDB">
        <w:rPr>
          <w:rFonts w:ascii="Times New Roman" w:eastAsia="Times New Roman" w:hAnsi="Times New Roman" w:cs="Times New Roman"/>
          <w:b/>
          <w:bCs/>
          <w:spacing w:val="6"/>
          <w:sz w:val="36"/>
          <w:szCs w:val="36"/>
        </w:rPr>
        <w:t xml:space="preserve">:  </w:t>
      </w:r>
      <w:r w:rsidR="007408F5" w:rsidRPr="000547D8">
        <w:rPr>
          <w:rFonts w:ascii="Times New Roman" w:eastAsia="Times New Roman" w:hAnsi="Times New Roman" w:cs="Times New Roman"/>
          <w:b/>
          <w:bCs/>
          <w:spacing w:val="6"/>
          <w:sz w:val="36"/>
          <w:szCs w:val="36"/>
        </w:rPr>
        <w:t xml:space="preserve">avenueact1@att.net </w:t>
      </w:r>
      <w:r w:rsidR="00BC74F1">
        <w:rPr>
          <w:rFonts w:ascii="Times New Roman" w:eastAsia="Times New Roman" w:hAnsi="Times New Roman" w:cs="Times New Roman"/>
          <w:b/>
          <w:bCs/>
          <w:spacing w:val="6"/>
          <w:sz w:val="36"/>
          <w:szCs w:val="36"/>
        </w:rPr>
        <w:t>or 818 998 0185</w:t>
      </w:r>
      <w:r w:rsidR="007408F5" w:rsidRPr="000547D8">
        <w:rPr>
          <w:rFonts w:ascii="Times New Roman" w:eastAsia="Times New Roman" w:hAnsi="Times New Roman" w:cs="Times New Roman"/>
          <w:b/>
          <w:bCs/>
          <w:spacing w:val="6"/>
          <w:sz w:val="36"/>
          <w:szCs w:val="36"/>
        </w:rPr>
        <w:t xml:space="preserve"> </w:t>
      </w:r>
    </w:p>
    <w:p w14:paraId="3B389B10" w14:textId="49248EF1" w:rsidR="00F96F9D" w:rsidRPr="00F96F9D" w:rsidRDefault="00F96F9D" w:rsidP="00462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line="384" w:lineRule="atLeast"/>
        <w:jc w:val="center"/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</w:pPr>
      <w:r w:rsidRPr="00F96F9D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“Last of the Red Hot Lovers” is presented by special arrangement with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F96F9D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SAMUEL FRENCH, INC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.</w:t>
      </w:r>
      <w:bookmarkStart w:id="0" w:name="_GoBack"/>
      <w:bookmarkEnd w:id="0"/>
    </w:p>
    <w:p w14:paraId="4BAE2D47" w14:textId="3421469F" w:rsidR="000547D8" w:rsidRPr="00E83EDB" w:rsidRDefault="00BC74F1" w:rsidP="00462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line="384" w:lineRule="atLeast"/>
        <w:jc w:val="center"/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</w:pPr>
      <w:r w:rsidRPr="00E83EDB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* Avenue Act 1 is a 501c</w:t>
      </w:r>
      <w:r w:rsidR="00D25B7D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3</w:t>
      </w:r>
      <w:r w:rsidRPr="00E83EDB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not for profit theatrical organization.</w:t>
      </w:r>
    </w:p>
    <w:p w14:paraId="740BD3A2" w14:textId="5E3EAA6D" w:rsidR="006161E6" w:rsidRPr="007370D3" w:rsidRDefault="000547D8" w:rsidP="00872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line="384" w:lineRule="atLeast"/>
        <w:jc w:val="center"/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6"/>
          <w:sz w:val="36"/>
          <w:szCs w:val="36"/>
        </w:rPr>
        <w:t xml:space="preserve">                         </w:t>
      </w:r>
      <w:hyperlink r:id="rId24" w:history="1">
        <w:r w:rsidR="00015B4A" w:rsidRPr="001F0800">
          <w:rPr>
            <w:rStyle w:val="Hyperlink"/>
            <w:rFonts w:ascii="Times New Roman" w:eastAsia="Times New Roman" w:hAnsi="Times New Roman" w:cs="Times New Roman"/>
            <w:b/>
            <w:bCs/>
            <w:spacing w:val="6"/>
            <w:sz w:val="36"/>
            <w:szCs w:val="36"/>
          </w:rPr>
          <w:t>Avenueact1@att.net</w:t>
        </w:r>
      </w:hyperlink>
    </w:p>
    <w:sectPr w:rsidR="006161E6" w:rsidRPr="007370D3" w:rsidSect="00D943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F0F"/>
    <w:rsid w:val="00015B4A"/>
    <w:rsid w:val="00045666"/>
    <w:rsid w:val="000547D8"/>
    <w:rsid w:val="000B52C0"/>
    <w:rsid w:val="001C69B9"/>
    <w:rsid w:val="00202F0F"/>
    <w:rsid w:val="002F6212"/>
    <w:rsid w:val="003876C1"/>
    <w:rsid w:val="003A1F29"/>
    <w:rsid w:val="003B205F"/>
    <w:rsid w:val="004629D9"/>
    <w:rsid w:val="00503B38"/>
    <w:rsid w:val="0056080D"/>
    <w:rsid w:val="006161E6"/>
    <w:rsid w:val="00691002"/>
    <w:rsid w:val="006A3D3A"/>
    <w:rsid w:val="00702C02"/>
    <w:rsid w:val="007370D3"/>
    <w:rsid w:val="007408F5"/>
    <w:rsid w:val="007B20FA"/>
    <w:rsid w:val="007C769A"/>
    <w:rsid w:val="0083338E"/>
    <w:rsid w:val="0087268C"/>
    <w:rsid w:val="00887C78"/>
    <w:rsid w:val="00917121"/>
    <w:rsid w:val="009331BE"/>
    <w:rsid w:val="0094684F"/>
    <w:rsid w:val="00987F5A"/>
    <w:rsid w:val="00A236D6"/>
    <w:rsid w:val="00A90A89"/>
    <w:rsid w:val="00AB13B5"/>
    <w:rsid w:val="00AB74A2"/>
    <w:rsid w:val="00B576ED"/>
    <w:rsid w:val="00BC74F1"/>
    <w:rsid w:val="00BD1657"/>
    <w:rsid w:val="00C94966"/>
    <w:rsid w:val="00CF4906"/>
    <w:rsid w:val="00D25B7D"/>
    <w:rsid w:val="00D43442"/>
    <w:rsid w:val="00D94307"/>
    <w:rsid w:val="00D958BC"/>
    <w:rsid w:val="00DD2B1D"/>
    <w:rsid w:val="00E4252A"/>
    <w:rsid w:val="00E5439F"/>
    <w:rsid w:val="00E83EDB"/>
    <w:rsid w:val="00F96F9D"/>
    <w:rsid w:val="00FF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F7C04DA"/>
  <w15:docId w15:val="{DFFADDCA-F22F-461A-B242-33F8AD79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02F0F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F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02F0F"/>
    <w:rPr>
      <w:strike w:val="0"/>
      <w:dstrike w:val="0"/>
      <w:color w:val="FFFFFF"/>
      <w:u w:val="none"/>
      <w:effect w:val="none"/>
      <w:shd w:val="clear" w:color="auto" w:fill="auto"/>
    </w:rPr>
  </w:style>
  <w:style w:type="character" w:styleId="Emphasis">
    <w:name w:val="Emphasis"/>
    <w:basedOn w:val="DefaultParagraphFont"/>
    <w:uiPriority w:val="20"/>
    <w:qFormat/>
    <w:rsid w:val="00202F0F"/>
    <w:rPr>
      <w:i/>
      <w:iCs/>
    </w:rPr>
  </w:style>
  <w:style w:type="character" w:styleId="Strong">
    <w:name w:val="Strong"/>
    <w:basedOn w:val="DefaultParagraphFont"/>
    <w:uiPriority w:val="22"/>
    <w:qFormat/>
    <w:rsid w:val="00202F0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02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align-center">
    <w:name w:val="text-align-center"/>
    <w:basedOn w:val="Normal"/>
    <w:rsid w:val="00202F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hitetext1">
    <w:name w:val="whitetext1"/>
    <w:basedOn w:val="DefaultParagraphFont"/>
    <w:rsid w:val="00202F0F"/>
    <w:rPr>
      <w:color w:val="FFFFF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2F0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02F0F"/>
    <w:rPr>
      <w:rFonts w:ascii="Arial" w:eastAsia="Times New Roman" w:hAnsi="Arial" w:cs="Arial"/>
      <w:vanish/>
      <w:sz w:val="16"/>
      <w:szCs w:val="16"/>
    </w:rPr>
  </w:style>
  <w:style w:type="character" w:customStyle="1" w:styleId="required">
    <w:name w:val="required"/>
    <w:basedOn w:val="DefaultParagraphFont"/>
    <w:rsid w:val="00202F0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02F0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02F0F"/>
    <w:rPr>
      <w:rFonts w:ascii="Arial" w:eastAsia="Times New Roman" w:hAnsi="Arial" w:cs="Arial"/>
      <w:vanish/>
      <w:sz w:val="16"/>
      <w:szCs w:val="16"/>
    </w:rPr>
  </w:style>
  <w:style w:type="character" w:customStyle="1" w:styleId="goldtext1">
    <w:name w:val="goldtext1"/>
    <w:basedOn w:val="DefaultParagraphFont"/>
    <w:rsid w:val="00202F0F"/>
    <w:rPr>
      <w:color w:val="DCA6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F0F"/>
    <w:rPr>
      <w:rFonts w:ascii="Tahoma" w:hAnsi="Tahoma" w:cs="Tahoma"/>
      <w:sz w:val="16"/>
      <w:szCs w:val="16"/>
    </w:rPr>
  </w:style>
  <w:style w:type="paragraph" w:customStyle="1" w:styleId="yiv2988831875msonormal">
    <w:name w:val="yiv2988831875msonormal"/>
    <w:basedOn w:val="Normal"/>
    <w:rsid w:val="003B2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54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07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218">
              <w:marLeft w:val="0"/>
              <w:marRight w:val="0"/>
              <w:marTop w:val="0"/>
              <w:marBottom w:val="10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4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0304">
                      <w:marLeft w:val="0"/>
                      <w:marRight w:val="18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4854">
                      <w:marLeft w:val="1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3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1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58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4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6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15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09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7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463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933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53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632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403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362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62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421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4507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3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75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73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31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51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88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1241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0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2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5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7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96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098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5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90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933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854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03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57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1299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4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32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8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7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111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8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69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7890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8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8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8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08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64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27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092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612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3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541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643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063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89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60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952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552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025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33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9314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265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5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50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32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8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56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0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946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137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825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199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387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257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7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34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630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15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5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12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0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70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97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600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637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41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717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07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156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98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130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4807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077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783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638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085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472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70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08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729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168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61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67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408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025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085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87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20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9384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0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1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20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0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36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52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9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684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8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27042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36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2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4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9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estockphotos.biz/stockphoto/12896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airmydirtylaundry.wordpress.com/2008/02/14/happy-valentines-day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airmydirtylaundry.wordpress.com/2008/02/14/happy-valentines-day/" TargetMode="External"/><Relationship Id="rId7" Type="http://schemas.openxmlformats.org/officeDocument/2006/relationships/image" Target="media/image2.png"/><Relationship Id="rId17" Type="http://schemas.openxmlformats.org/officeDocument/2006/relationships/hyperlink" Target="http://airmydirtylaundry.wordpress.com/2008/02/14/happy-valentines-day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hyperlink" Target="https://creativecommons.org/licenses/by-nc-nd/3.0/" TargetMode="External"/><Relationship Id="rId24" Type="http://schemas.openxmlformats.org/officeDocument/2006/relationships/hyperlink" Target="mailto:Avenueact1@att.net" TargetMode="External"/><Relationship Id="rId5" Type="http://schemas.openxmlformats.org/officeDocument/2006/relationships/image" Target="media/image1.wmf"/><Relationship Id="rId15" Type="http://schemas.openxmlformats.org/officeDocument/2006/relationships/hyperlink" Target="https://creativecommons.org/licenses/by-nc-nd/3.0/" TargetMode="External"/><Relationship Id="rId23" Type="http://schemas.openxmlformats.org/officeDocument/2006/relationships/hyperlink" Target="https://static1.squarespace.com/static/57e5766437c581d25cf1e2be/596e4bc75016e126f24c114e/596e4bcf725e25e6967a006b/1501016778680/unnamed+%283%29.jpg" TargetMode="External"/><Relationship Id="rId10" Type="http://schemas.openxmlformats.org/officeDocument/2006/relationships/hyperlink" Target="http://wobisobi.blogspot.com/2012/10/kiss-me-lip-sweatshirt-diy.html" TargetMode="External"/><Relationship Id="rId19" Type="http://schemas.openxmlformats.org/officeDocument/2006/relationships/hyperlink" Target="https://creativecommons.org/licenses/by-nc-nd/3.0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obisobi.blogspot.com/2012/10/kiss-me-lip-sweatshirt-diy.html" TargetMode="External"/><Relationship Id="rId22" Type="http://schemas.openxmlformats.org/officeDocument/2006/relationships/hyperlink" Target="https://creativecommons.org/licenses/by-nc-nd/3.0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4F53-67D3-48FE-96F7-F4876979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3</cp:revision>
  <cp:lastPrinted>2019-01-18T23:01:00Z</cp:lastPrinted>
  <dcterms:created xsi:type="dcterms:W3CDTF">2019-01-16T21:24:00Z</dcterms:created>
  <dcterms:modified xsi:type="dcterms:W3CDTF">2019-01-19T02:43:00Z</dcterms:modified>
</cp:coreProperties>
</file>